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12C9D" w:rsidRPr="00824852" w:rsidRDefault="00712C9D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D5639" w:rsidRPr="00220100" w:rsidRDefault="004D5639" w:rsidP="004D5639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4D5639" w:rsidRPr="00993E3B" w:rsidRDefault="00712C9D" w:rsidP="004D5639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b/>
          <w:bCs/>
          <w:i/>
          <w:iCs/>
          <w:color w:val="009900"/>
          <w:sz w:val="60"/>
          <w:szCs w:val="66"/>
          <w:lang w:val="en-US" w:bidi="th-TH"/>
        </w:rPr>
      </w:pPr>
      <w:r w:rsidRPr="008C62B3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“</w:t>
      </w:r>
      <w:r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หน้ากากปีกัสโซ่</w:t>
      </w:r>
      <w:r w:rsidRPr="008C62B3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 xml:space="preserve"> </w:t>
      </w:r>
      <w:r w:rsidRPr="008C62B3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(</w:t>
      </w: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>Picasso</w:t>
      </w:r>
      <w:r w:rsidRPr="008C62B3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  <w:r w:rsidRPr="008C62B3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”</w:t>
      </w:r>
    </w:p>
    <w:p w:rsidR="004D5639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D5639" w:rsidRPr="00824852" w:rsidRDefault="004D68F0" w:rsidP="004D563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>
            <wp:extent cx="5731510" cy="30092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asso-self-portraits-over-the-yea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639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       </w:t>
      </w: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824852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Default="004D5639" w:rsidP="004D56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D5639" w:rsidRPr="00712C9D" w:rsidRDefault="004D5639" w:rsidP="004D5639">
      <w:pPr>
        <w:spacing w:after="0"/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:rsidR="004D5639" w:rsidRPr="00824852" w:rsidRDefault="004D5639" w:rsidP="004D563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D5639" w:rsidRPr="00712C9D" w:rsidRDefault="00712C9D" w:rsidP="004D5639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</w:pPr>
      <w:r w:rsidRPr="00712C9D">
        <w:rPr>
          <w:rFonts w:ascii="TH SarabunPSK" w:hAnsi="TH SarabunPSK" w:cs="TH SarabunPSK" w:hint="cs"/>
          <w:b/>
          <w:bCs/>
          <w:i/>
          <w:iCs/>
          <w:color w:val="92D050"/>
          <w:sz w:val="72"/>
          <w:szCs w:val="72"/>
          <w:cs/>
          <w:lang w:val="en-US" w:bidi="th-TH"/>
        </w:rPr>
        <w:t>หน้ากากปีกัสโซ่</w:t>
      </w:r>
      <w:r w:rsidRPr="00712C9D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bidi="th-TH"/>
        </w:rPr>
        <w:t xml:space="preserve"> </w:t>
      </w:r>
      <w:r w:rsidRPr="00712C9D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(</w:t>
      </w:r>
      <w:r w:rsidRPr="00712C9D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bidi="th-TH"/>
        </w:rPr>
        <w:t>Picasso</w:t>
      </w:r>
      <w:r w:rsidRPr="00712C9D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)</w:t>
      </w:r>
    </w:p>
    <w:p w:rsidR="004D5639" w:rsidRDefault="004D5639" w:rsidP="004D563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993E3B" w:rsidRDefault="00712C9D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712C9D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D5639" w:rsidRPr="00522CE1" w:rsidRDefault="004D5639" w:rsidP="00F131E4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1B33EA" w:rsidRPr="00712C9D" w:rsidRDefault="00712C9D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  <w:cs/>
                <w:lang w:bidi="th-TH"/>
              </w:rPr>
              <w:t>การใช้วัสดุ</w:t>
            </w:r>
            <w:r w:rsidR="001B33EA" w:rsidRPr="00712C9D">
              <w:rPr>
                <w:rFonts w:ascii="TH SarabunPSK" w:hAnsi="TH SarabunPSK" w:cs="TH SarabunPSK"/>
                <w:i/>
                <w:iCs/>
                <w:spacing w:val="-6"/>
                <w:sz w:val="30"/>
                <w:szCs w:val="30"/>
                <w:cs/>
                <w:lang w:bidi="th-TH"/>
              </w:rPr>
              <w:t>อุปกรณ์ในการวาดภาพระบายสี</w:t>
            </w:r>
          </w:p>
          <w:p w:rsidR="004D5639" w:rsidRPr="00712C9D" w:rsidRDefault="004D5639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12C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4D5639" w:rsidRPr="00712C9D" w:rsidRDefault="004D5639" w:rsidP="00F131E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 w:rsidRPr="00712C9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</w:t>
            </w: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12C9D" w:rsidRDefault="00712C9D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12C9D" w:rsidRPr="00712C9D" w:rsidRDefault="00712C9D" w:rsidP="00F131E4">
            <w:pPr>
              <w:spacing w:before="40" w:after="4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2613B71" wp14:editId="67321858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 w:hint="cs"/>
                <w:bCs/>
                <w: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4D5639" w:rsidRPr="00712C9D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712C9D" w:rsidRPr="00712C9D" w:rsidRDefault="00712C9D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16"/>
                <w:szCs w:val="16"/>
                <w:cs/>
                <w:lang w:val="en-US" w:eastAsia="ja-JP" w:bidi="th-TH"/>
              </w:rPr>
            </w:pPr>
          </w:p>
          <w:p w:rsidR="004D5639" w:rsidRPr="00712C9D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12C9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เส้น รูปร่าง รูปทรง สี และพื้นผิว วาดภาพถ่ายทอดความคิดความรู้สึก</w:t>
            </w:r>
          </w:p>
          <w:p w:rsidR="001B33EA" w:rsidRPr="00712C9D" w:rsidRDefault="00993E3B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12C9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วัติศาสตร์ศิลป์</w:t>
            </w:r>
          </w:p>
          <w:p w:rsidR="004D5639" w:rsidRPr="00712C9D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12C9D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วัสดุ อุปกรณ์ เทคนิควิธีการในการสร้างงาน</w:t>
            </w:r>
            <w:r w:rsidRPr="00712C9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4D5639" w:rsidRPr="00712C9D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712C9D" w:rsidRPr="00712C9D" w:rsidRDefault="00712C9D" w:rsidP="00BE127D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16"/>
                <w:szCs w:val="16"/>
                <w:cs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4D5639" w:rsidRPr="003766FE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สื่อสาร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4D5639" w:rsidRPr="003766FE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4D5639" w:rsidRPr="00712C9D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Pr="00712C9D" w:rsidRDefault="004D5639" w:rsidP="00F131E4">
            <w:pPr>
              <w:spacing w:after="0"/>
              <w:rPr>
                <w:rFonts w:ascii="TH SarabunPSK" w:hAnsi="TH SarabunPSK" w:cs="TH SarabunPSK"/>
                <w:b/>
                <w:sz w:val="16"/>
                <w:szCs w:val="16"/>
                <w:cs/>
                <w:lang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4D5639" w:rsidRPr="009965E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4D563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4D5639" w:rsidRPr="009965E9" w:rsidRDefault="004D5639" w:rsidP="00F131E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4D5639" w:rsidRPr="009965E9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639" w:rsidRPr="00C00C8F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1B33E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ก็บรักษาอุปกรณ์ด้วยกระบวนการของวิชาการงานและพื้นฐานอาชีพ</w:t>
            </w:r>
          </w:p>
          <w:p w:rsidR="00C73D72" w:rsidRPr="009965E9" w:rsidRDefault="00C73D72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4D5639" w:rsidRPr="00157B45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4D5639" w:rsidRPr="009965E9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4D5639" w:rsidRPr="001631AE" w:rsidRDefault="004D5639" w:rsidP="004D5639">
      <w:pPr>
        <w:rPr>
          <w:sz w:val="20"/>
          <w:szCs w:val="20"/>
          <w:cs/>
          <w:lang w:bidi="th-TH"/>
        </w:rPr>
      </w:pPr>
    </w:p>
    <w:p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7DCCDF4" wp14:editId="3CD5B5EC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4D5639" w:rsidRPr="00C00C8F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4D5639" w:rsidRPr="00C73D72" w:rsidRDefault="00C73D72" w:rsidP="00C73D7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กิจกรรม </w:t>
            </w:r>
            <w:r w:rsidRPr="00C73D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ผลงานและประวัติปีกัสโซ่</w:t>
            </w:r>
          </w:p>
          <w:p w:rsidR="00712C9D" w:rsidRDefault="00E71DA4" w:rsidP="00712C9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="00C73D72" w:rsidRPr="001118B7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takieng.com/stories/7797</w:t>
              </w:r>
            </w:hyperlink>
          </w:p>
          <w:p w:rsidR="00712C9D" w:rsidRDefault="00E71DA4" w:rsidP="00712C9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0" w:history="1">
              <w:r w:rsidR="00C73D72" w:rsidRPr="00712C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x4wzjeM6SiA</w:t>
              </w:r>
            </w:hyperlink>
          </w:p>
          <w:p w:rsidR="00712C9D" w:rsidRDefault="00E71DA4" w:rsidP="00712C9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1" w:history="1">
              <w:r w:rsidR="00C73D72" w:rsidRPr="00712C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oxGWyRS_Y20</w:t>
              </w:r>
            </w:hyperlink>
          </w:p>
          <w:p w:rsidR="00712C9D" w:rsidRDefault="00E71DA4" w:rsidP="00712C9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2" w:history="1">
              <w:r w:rsidR="00C73D72" w:rsidRPr="00712C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DxtgXg7W4ek</w:t>
              </w:r>
            </w:hyperlink>
          </w:p>
          <w:p w:rsidR="00712C9D" w:rsidRDefault="00E71DA4" w:rsidP="00712C9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3" w:history="1">
              <w:r w:rsidR="00C73D72" w:rsidRPr="00712C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RVT_5Xbps8Y</w:t>
              </w:r>
            </w:hyperlink>
          </w:p>
          <w:p w:rsidR="00C73D72" w:rsidRPr="00712C9D" w:rsidRDefault="00E71DA4" w:rsidP="00712C9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4" w:history="1">
              <w:r w:rsidR="00C73D72" w:rsidRPr="00712C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-xTisRMImzU</w:t>
              </w:r>
            </w:hyperlink>
          </w:p>
          <w:p w:rsidR="004D5639" w:rsidRPr="00712C9D" w:rsidRDefault="004D5639" w:rsidP="00712C9D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rtl/>
                <w:cs/>
                <w:lang w:val="en-US"/>
              </w:rPr>
            </w:pPr>
          </w:p>
        </w:tc>
      </w:tr>
      <w:tr w:rsidR="004D5639" w:rsidRPr="00C00C8F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4D5639" w:rsidRDefault="00E91C71" w:rsidP="00F131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ลังเก่า</w:t>
            </w:r>
          </w:p>
          <w:p w:rsidR="004D68F0" w:rsidRPr="00157B45" w:rsidRDefault="004D68F0" w:rsidP="00F131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ุปกรณ์วาดภาพ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9032E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E91C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โปสเตอร์</w:t>
            </w:r>
          </w:p>
          <w:p w:rsidR="00556AD4" w:rsidRDefault="00556AD4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:rsidR="004D5639" w:rsidRDefault="00556AD4" w:rsidP="00F131E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:rsidR="00880518" w:rsidRPr="00880518" w:rsidRDefault="00880518" w:rsidP="00880518">
            <w:pPr>
              <w:spacing w:after="0" w:line="240" w:lineRule="auto"/>
              <w:jc w:val="both"/>
              <w:rPr>
                <w:rFonts w:ascii="TH SarabunPSK" w:hAnsi="TH SarabunPSK" w:cs="TH SarabunPSK" w:hint="cs"/>
                <w:color w:val="000000"/>
                <w:sz w:val="2"/>
                <w:szCs w:val="2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rFonts w:hint="cs"/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0"/>
        <w:gridCol w:w="7680"/>
        <w:gridCol w:w="3455"/>
      </w:tblGrid>
      <w:tr w:rsidR="00636AE5" w:rsidRPr="00C00C8F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36AE5" w:rsidRPr="00E9149D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4868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61AF" w:rsidRDefault="00DA61AF" w:rsidP="007E332F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E91C71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 คุณปู่ปิกัสโซ่</w:t>
            </w:r>
          </w:p>
          <w:p w:rsidR="004D68F0" w:rsidRPr="00C2643F" w:rsidRDefault="004D68F0" w:rsidP="004D68F0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</w:pPr>
            <w:r w:rsidRPr="00C2643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  <w:r w:rsidR="00C2643F" w:rsidRPr="00C2643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นกิจกรรม</w:t>
            </w:r>
          </w:p>
          <w:p w:rsidR="004D68F0" w:rsidRPr="00C2643F" w:rsidRDefault="004D68F0" w:rsidP="004D68F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2643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วาดภาพ</w:t>
            </w:r>
          </w:p>
          <w:p w:rsidR="004D68F0" w:rsidRPr="00C2643F" w:rsidRDefault="004D68F0" w:rsidP="004D68F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2643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ินสอ ยางลบ</w:t>
            </w:r>
          </w:p>
          <w:p w:rsidR="004D68F0" w:rsidRPr="00C2643F" w:rsidRDefault="004D68F0" w:rsidP="004D68F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2643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ีชอล์ค สีไม้</w:t>
            </w:r>
          </w:p>
          <w:p w:rsidR="004D68F0" w:rsidRPr="005A3BD7" w:rsidRDefault="004D68F0" w:rsidP="007E332F">
            <w:pPr>
              <w:spacing w:after="0"/>
              <w:rPr>
                <w:rFonts w:ascii="TH SarabunPSK" w:hAnsi="TH SarabunPSK" w:cs="TH SarabunPSK"/>
                <w:color w:val="000000"/>
                <w:sz w:val="8"/>
                <w:szCs w:val="8"/>
                <w:cs/>
                <w:lang w:val="en-US" w:eastAsia="ja-JP" w:bidi="th-TH"/>
              </w:rPr>
            </w:pPr>
          </w:p>
          <w:p w:rsidR="00DC58CB" w:rsidRPr="00CE4868" w:rsidRDefault="00E91C71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นะนำให้ผู้เรียนได้รู้จักกับคุณปู่ปิ</w:t>
            </w:r>
            <w:r w:rsidR="00977D25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ัสโซ่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อาจจะนำภาพผลงาน</w:t>
            </w:r>
            <w:r w:rsidR="004D68F0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ิกัสโซ่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ยุคบาศกนิยมมาให้ผู้เรียนได้รู้จักและลองทายว่าคุณปู่ท่านนี้เป็นใครม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จากไหน ให้ผู้เรียนได้ลองสังเกต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ลงาน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="00FA22AC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องเห็นอะไรบ้าง ทัศนธาตุต่างๆ และ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อกถึงอาร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ณ์ความรู้สึกที่ได้เห็นภาพนั้นๆ</w:t>
            </w:r>
          </w:p>
          <w:p w:rsidR="00E91C71" w:rsidRPr="00CE4868" w:rsidRDefault="00E91C71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เล่าเรื่องราวปร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ะวัติที่น่าสนใจของคุณปู่ปิกัสโซ่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เป็นประโยชน์ให้กับผู้เรียน เช่น พรสวรรค์ด้านศิลปะ ผลงานที่มีคุณค่าของศิลปิน ฯลฯ </w:t>
            </w:r>
            <w:r w:rsidR="00FA22AC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เปิดคลิปวีดีโอที่น่าสนใจสั้นๆ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ให้ผู้เรียนดูเพื่อสร้างแรงบัน</w:t>
            </w:r>
            <w:r w:rsidR="00FA22AC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าลใจในการเป็นศิลปินหรือการทำงานศิลปะต่อไป</w:t>
            </w:r>
          </w:p>
          <w:p w:rsidR="00E91C71" w:rsidRPr="00CE4868" w:rsidRDefault="00CE4868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E91C71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ภาพผลงานใน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บาศกนิยมมาให้ผู้เรียนดู สังเกต</w:t>
            </w:r>
            <w:r w:rsidR="00E91C71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รูปร่าง รูปทรง สี พื้นผิวในภาพผล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="00E91C71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อภิปรายแสดงความคิดเห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ึง</w:t>
            </w:r>
            <w:r w:rsidR="00977D25" w:rsidRPr="00CE486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977D25" w:rsidRPr="00CE48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ุดเด่นของภาพวาดในยุคบาศกนิยมเป็นอย่างไร</w:t>
            </w:r>
            <w:r w:rsidRPr="00CE486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CE486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="00977D25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E91C71" w:rsidRPr="00CE4868" w:rsidRDefault="00E91C71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จับคู่ลองวาดหน้าเพื่</w:t>
            </w:r>
            <w:r w:rsidR="00977D25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นคู่ของตนเองให้เป็นภาพวาดในยุคบ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ศกนิยม โดยแปลงลักษณะหน้าตาให้กลายเป็นรูปร่างรูปทรงต่างๆ พร้อมทั้งลงสีให้สวยงาม</w:t>
            </w:r>
          </w:p>
          <w:p w:rsidR="004D68F0" w:rsidRDefault="004D68F0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และผู้เรียนร่วมกันแลกเปลี่ยนเรียนรู้ผ่านผลงานของผู้เรียน 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อาจตั้งคำถามนำ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ช่น ลักษณะเด่นของผลงานในยุคบาศกนิยมเป็นอย่างไร อะไรที่</w:t>
            </w:r>
            <w:r w:rsid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ียนชอบในความเป็นคุณปู่ปิกัสโซ่</w:t>
            </w:r>
            <w:r w:rsidRPr="00CE486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ู้สึกอย่างไรที่ได้เห็นหน้าตัวเองกลายเป็นผลงานศิลปะบาศกนิยม ฯลฯ</w:t>
            </w:r>
          </w:p>
          <w:p w:rsidR="00E9149D" w:rsidRPr="005A3BD7" w:rsidRDefault="00E9149D" w:rsidP="00C2643F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22AC" w:rsidRPr="009C6FA9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FA22AC" w:rsidRPr="009C6FA9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FA22AC" w:rsidRPr="009C6FA9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9C6FA9" w:rsidRPr="00C2643F" w:rsidRDefault="00FA22AC" w:rsidP="009C6F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</w:tc>
      </w:tr>
      <w:tr w:rsidR="00636AE5" w:rsidRPr="00E9149D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36AE5" w:rsidRPr="00E9149D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149D" w:rsidRPr="00D226F4" w:rsidRDefault="00E9149D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149D" w:rsidRDefault="00E9149D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643F" w:rsidRPr="005A3BD7" w:rsidRDefault="00C2643F" w:rsidP="00C2643F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E9149D" w:rsidRDefault="00C2643F" w:rsidP="00C2643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275C5FA9" wp14:editId="1DCE8E38">
                  <wp:extent cx="4222750" cy="2375183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xresdefault (1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473" cy="238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643F" w:rsidRPr="005A3BD7" w:rsidRDefault="00C2643F" w:rsidP="00C2643F">
            <w:pPr>
              <w:spacing w:after="0"/>
              <w:jc w:val="center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149D" w:rsidRDefault="00E9149D" w:rsidP="00E9149D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636AE5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C4283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3F" w:rsidRDefault="00C2643F" w:rsidP="00C2643F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Pr="00C264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หน้ากากปิกัสโซ่</w:t>
            </w:r>
          </w:p>
          <w:p w:rsidR="005A3BD7" w:rsidRDefault="00C2643F" w:rsidP="00C2643F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C264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้ากากปิกัสโซ่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Pr="009412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ป็นกิจกรรมที่</w:t>
            </w:r>
            <w:r w:rsidRPr="00C264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จะได้ใช้ทักษะการตัดกระดาษลังที่ต้องอาศัยสมาธ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C264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แข็งแรงของกล้ามเนื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วามประณีตในการทำงาน </w:t>
            </w:r>
            <w:r w:rsidRPr="00C264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ะช่วยให้สร้าง</w:t>
            </w:r>
            <w:r w:rsid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รค์ผลงานศิลปะได้สวยงามยิ่งขึ้น ใช้ความคิดสร้างสรรค์ในการ</w:t>
            </w:r>
            <w:r w:rsidRPr="00C264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ดัดแปลง ปรับเปลี่ยน </w:t>
            </w:r>
            <w:r w:rsid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C2643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ินตนาการรูปร่างหน้าตาของบุคคลให้กลายเป็นหน้ากากตามจินตนาการภายใต้โจทย์ศิลปะยุคบาศกนิยมตามแบบฉบับที่เป็นตัวเอง</w:t>
            </w:r>
          </w:p>
          <w:p w:rsidR="00C2643F" w:rsidRPr="005A3BD7" w:rsidRDefault="00C2643F" w:rsidP="00C2643F">
            <w:pPr>
              <w:pStyle w:val="NoSpacing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</w:pPr>
            <w:r w:rsidRPr="005A3B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อุปกรณ์ที่ต้องใช้</w:t>
            </w:r>
          </w:p>
          <w:p w:rsidR="00971228" w:rsidRPr="005A3BD7" w:rsidRDefault="00636AE5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A3B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ลังเก่า</w:t>
            </w:r>
          </w:p>
          <w:p w:rsidR="00FA420D" w:rsidRPr="005A3BD7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A3B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ีชอล์ค สี</w:t>
            </w:r>
            <w:r w:rsidR="00636AE5" w:rsidRPr="005A3B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ปสเตอร์</w:t>
            </w:r>
          </w:p>
          <w:p w:rsidR="00FA420D" w:rsidRPr="005A3BD7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A3B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FA420D" w:rsidRPr="005A3BD7" w:rsidRDefault="00FA420D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A3BD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ว</w:t>
            </w:r>
          </w:p>
          <w:p w:rsidR="0073070B" w:rsidRPr="005A3BD7" w:rsidRDefault="0073070B" w:rsidP="00601AA0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636AE5" w:rsidRPr="005A3BD7" w:rsidRDefault="00636AE5" w:rsidP="00FA420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นำภาพผลงานของตนเองมาร่วมกันอภิปรายถึงลักษณะรูปร่างรูปทรงที่เลือกใช้ สีสันความสดใส </w:t>
            </w:r>
            <w:r w:rsidR="005A3BD7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ีหน้าอารมณ์ของภาพ </w:t>
            </w:r>
          </w:p>
          <w:p w:rsidR="00601AA0" w:rsidRDefault="00841E5B" w:rsidP="005A3BD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5A3BD7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ภาพผลงานตามสไตล์</w:t>
            </w:r>
            <w:r w:rsidR="00636AE5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ิลปะในยุคบาศกนิยมมาสร้างสรรค์เป็นหน้ากาก</w:t>
            </w:r>
            <w:r w:rsidR="00394AC2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กระดาษลัง โดยการตัดแยกชิ้นส่วน</w:t>
            </w:r>
            <w:r w:rsidR="00636AE5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างๆ</w:t>
            </w:r>
            <w:r w:rsid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36AE5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จากกัน</w:t>
            </w:r>
            <w:r w:rsid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36AE5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สีให้สวยงาม</w:t>
            </w:r>
            <w:r w:rsid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36AE5"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มาประกอบเข้ากันให้กลายเป็นหน้ากากที่มีมิติมากยิ่งขึ้น</w:t>
            </w:r>
          </w:p>
          <w:p w:rsidR="005A3BD7" w:rsidRPr="005A3BD7" w:rsidRDefault="005A3BD7" w:rsidP="005A3BD7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 w:hint="cs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141300" w:rsidRPr="00141300" w:rsidRDefault="00141300" w:rsidP="00141300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C35A39" w:rsidRDefault="00C35A39" w:rsidP="00C35A3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 w:rsid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FA22AC" w:rsidRPr="00FA22AC" w:rsidRDefault="00FA22AC" w:rsidP="00FA22A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E52B5C" w:rsidRPr="00C2643F" w:rsidRDefault="00141300" w:rsidP="008818F4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636AE5" w:rsidRPr="00C00C8F" w:rsidTr="00C61BD5">
        <w:trPr>
          <w:trHeight w:val="3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36AE5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Pr="00D226F4" w:rsidRDefault="00E9149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Default="00E9149D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D7" w:rsidRPr="005A3BD7" w:rsidRDefault="005A3BD7" w:rsidP="005A3BD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สามารถปรับปรุงแก้ไ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ฒนา</w:t>
            </w: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ได้ตามใจ อาจไม่จำเป็นต้องเหมือนกับผลงานที่วาดไว้ในกระดา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ร</w:t>
            </w: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ับปรุงแก้ไ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ฒนาผลงาน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ดีขึ้น 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เหตุผลในการพัฒนางานของตนเอง</w:t>
            </w:r>
          </w:p>
          <w:p w:rsidR="005A3BD7" w:rsidRPr="0053186F" w:rsidRDefault="005A3BD7" w:rsidP="005A3BD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5A3B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เสนอผลงานของตนเอง โดยเน้นไปที่การเล่าเรื่องราวในภาพ กระบวนการสร้างสรรค์ผลงาน ทัศนธาตุที่ผู้เรียนเลือกใช้ สิ่งที่ชอบในงานของตนเองหรือสิ่งที่อยากพัฒนาต่อ และอาจให้ผู้เรียนคนอื่นๆ บอกถึงสิ่งที่ชื่นชอบในงานของเพื่อนด้วย</w:t>
            </w:r>
          </w:p>
          <w:p w:rsidR="0053186F" w:rsidRPr="0053186F" w:rsidRDefault="0053186F" w:rsidP="0053186F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 w:hint="cs"/>
                <w:sz w:val="8"/>
                <w:szCs w:val="8"/>
                <w:lang w:val="en-US" w:bidi="th-TH"/>
              </w:rPr>
            </w:pPr>
          </w:p>
          <w:p w:rsidR="005A3BD7" w:rsidRPr="002820F8" w:rsidRDefault="005A3BD7" w:rsidP="0053186F">
            <w:pPr>
              <w:pStyle w:val="ListParagraph"/>
              <w:spacing w:after="0"/>
              <w:ind w:left="275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73AA6121" wp14:editId="6A5D2825">
                  <wp:extent cx="2258182" cy="2070000"/>
                  <wp:effectExtent l="0" t="0" r="889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ec3d124ab0779c7e58e4d6cb422f84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182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86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12DA08B5" wp14:editId="518CC57E">
                  <wp:extent cx="2070000" cy="2070000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a1316cc34729d0ea2e56b140ed933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49D" w:rsidRPr="0053186F" w:rsidRDefault="00E9149D" w:rsidP="005A3BD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Pr="00141300" w:rsidRDefault="00E9149D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636AE5" w:rsidRPr="00C00C8F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36AE5" w:rsidRPr="00C00C8F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47A0" w:rsidRDefault="00D226F4" w:rsidP="00544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226F4" w:rsidRPr="006E7133" w:rsidRDefault="00C42837" w:rsidP="005447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20F8" w:rsidRDefault="002820F8" w:rsidP="002820F8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394AC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เรื่องเล่าของปู่ปิกัสโซ่</w:t>
            </w:r>
          </w:p>
          <w:p w:rsidR="00394AC2" w:rsidRPr="0053186F" w:rsidRDefault="00977D25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นำเรื่องราวดีๆ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กี่ยวกับศิลปิน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318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ิกัสโซ่</w:t>
            </w:r>
            <w:r w:rsidR="005318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แบ่งปันเล่าให้ผู้เรียนฟังอีกครั้ง</w:t>
            </w:r>
          </w:p>
          <w:p w:rsidR="00394AC2" w:rsidRPr="0053186F" w:rsidRDefault="00394AC2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นำหน้ากากปิกัสโซ่มาสร้างเป็นเรื่องราวตัวละคร ที่เกี่ยวกับคุณปู่ปิกัส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ซ่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ที่ผู้เรียนเคยได้เรียนรู้หรือสร้างเรื่องราวขึ้นใหม่ตามจินตนาการ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คุณปู่ปิกัส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ซ่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ตัวละครของเรื่องนั้น</w:t>
            </w:r>
          </w:p>
          <w:p w:rsidR="00977D25" w:rsidRPr="0053186F" w:rsidRDefault="00977D25" w:rsidP="002820F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วางแผน ฝึกซ้อมละคร และออกมาแสดงหน้าชั้นเรียน</w:t>
            </w:r>
          </w:p>
          <w:p w:rsidR="002820F8" w:rsidRPr="00B1479F" w:rsidRDefault="00394AC2" w:rsidP="00977D2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แต่ละกลุ่มแสดงละครเสร็จแล้ว ให้ผู้เรียนร่วมกันอภิปรายแสดงความคิดเห็น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ได้เรียนศิล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ะผ่านเรื่องราวของคุณปู่ปิกัสโซ่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ิลปินระดับโลก รวมถึงการได้สร้างผลงานศิลปะ</w:t>
            </w:r>
            <w:r w:rsidR="00977D25"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แบบฉบับ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ยุค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3186F" w:rsidRPr="00CE486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าศกนิยม</w:t>
            </w:r>
            <w:r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77D25"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คิดที่ได้จากการทำงาน ปัญหาและอุปสรรค ความรู้สึกที่ได้เรียนศิลปะ</w:t>
            </w:r>
            <w:r w:rsid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77D25" w:rsidRPr="005318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5C5E01" w:rsidRPr="0053186F" w:rsidRDefault="005C5E01" w:rsidP="0053186F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B1479F" w:rsidRDefault="00B1479F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1479F" w:rsidRPr="00D93D3A" w:rsidRDefault="00C35A39" w:rsidP="00D93D3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ำงาน</w:t>
            </w:r>
          </w:p>
        </w:tc>
      </w:tr>
      <w:tr w:rsidR="00636AE5" w:rsidRPr="00C00C8F" w:rsidTr="00C61BD5"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36AE5" w:rsidRPr="00C00C8F" w:rsidTr="00C61BD5">
        <w:tc>
          <w:tcPr>
            <w:tcW w:w="34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0B62" w:rsidRPr="00D226F4" w:rsidRDefault="00810B62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B62" w:rsidRDefault="00810B62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B62" w:rsidRPr="0053186F" w:rsidRDefault="00810B62" w:rsidP="0053186F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3186F" w:rsidRPr="0053186F" w:rsidRDefault="0053186F" w:rsidP="0053186F">
            <w:pPr>
              <w:spacing w:after="0"/>
              <w:jc w:val="center"/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</w:pP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3DC4C21E" wp14:editId="4057BFB5">
                  <wp:extent cx="2160000" cy="28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695d43c5a5eba9a3e95ce6f577e6bf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en-US" w:eastAsia="en-US" w:bidi="th-TH"/>
              </w:rPr>
              <w:drawing>
                <wp:inline distT="0" distB="0" distL="0" distR="0" wp14:anchorId="01624F2F" wp14:editId="33847C0A">
                  <wp:extent cx="2157220" cy="288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 (1)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2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0B62" w:rsidRPr="0053186F" w:rsidRDefault="00810B62" w:rsidP="00810B6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53186F" w:rsidRDefault="0053186F" w:rsidP="00810B62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53186F" w:rsidRPr="0053186F" w:rsidRDefault="0053186F" w:rsidP="00810B62">
            <w:pPr>
              <w:spacing w:after="0"/>
              <w:jc w:val="thaiDistribute"/>
              <w:rPr>
                <w:rFonts w:ascii="TH SarabunPSK" w:hAnsi="TH SarabunPSK" w:cs="TH SarabunPSK" w:hint="cs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0B62" w:rsidRPr="00B1479F" w:rsidRDefault="00810B62" w:rsidP="00810B6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77D25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,</w:t>
            </w:r>
            <w:r w:rsidR="005447A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,</w:t>
            </w:r>
            <w:r w:rsidR="005447A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FA22A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032E5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 w:rsidR="005447A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FA22A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,</w:t>
            </w:r>
            <w:r w:rsidR="005447A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5447A0" w:rsidRDefault="00FA22AC" w:rsidP="005447A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  <w:bookmarkStart w:id="0" w:name="_GoBack"/>
      <w:bookmarkEnd w:id="0"/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A4" w:rsidRDefault="00E71DA4" w:rsidP="00353A40">
      <w:pPr>
        <w:spacing w:after="0" w:line="240" w:lineRule="auto"/>
      </w:pPr>
      <w:r>
        <w:separator/>
      </w:r>
    </w:p>
  </w:endnote>
  <w:endnote w:type="continuationSeparator" w:id="0">
    <w:p w:rsidR="00E71DA4" w:rsidRDefault="00E71DA4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Ekkamai Standard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A4" w:rsidRDefault="00E71DA4" w:rsidP="00353A40">
      <w:pPr>
        <w:spacing w:after="0" w:line="240" w:lineRule="auto"/>
      </w:pPr>
      <w:r>
        <w:separator/>
      </w:r>
    </w:p>
  </w:footnote>
  <w:footnote w:type="continuationSeparator" w:id="0">
    <w:p w:rsidR="00E71DA4" w:rsidRDefault="00E71DA4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D297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3636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186F"/>
    <w:rsid w:val="005330FC"/>
    <w:rsid w:val="005372B2"/>
    <w:rsid w:val="005379EE"/>
    <w:rsid w:val="00540D92"/>
    <w:rsid w:val="005447A0"/>
    <w:rsid w:val="0054556F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3BD7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2C9D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18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E8E"/>
    <w:rsid w:val="00966247"/>
    <w:rsid w:val="009704BB"/>
    <w:rsid w:val="0097122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5687"/>
    <w:rsid w:val="00BB465D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643F"/>
    <w:rsid w:val="00C26A70"/>
    <w:rsid w:val="00C271A1"/>
    <w:rsid w:val="00C35A39"/>
    <w:rsid w:val="00C36974"/>
    <w:rsid w:val="00C40BED"/>
    <w:rsid w:val="00C42837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4868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B53"/>
    <w:rsid w:val="00D823F4"/>
    <w:rsid w:val="00D8472E"/>
    <w:rsid w:val="00D9103E"/>
    <w:rsid w:val="00D93C70"/>
    <w:rsid w:val="00D93D3A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DA4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0ABB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microsoft.com/office/2007/relationships/diagramDrawing" Target="diagrams/drawing4.xml"/><Relationship Id="rId21" Type="http://schemas.openxmlformats.org/officeDocument/2006/relationships/hyperlink" Target="https://www.youtube.com/watch?v=oxGWyRS_Y20" TargetMode="External"/><Relationship Id="rId34" Type="http://schemas.openxmlformats.org/officeDocument/2006/relationships/image" Target="media/image6.jpg"/><Relationship Id="rId42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-xTisRMImzU" TargetMode="External"/><Relationship Id="rId32" Type="http://schemas.openxmlformats.org/officeDocument/2006/relationships/image" Target="media/image4.jpg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RVT_5Xbps8Y" TargetMode="Externa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4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takieng.com/stories/7797" TargetMode="External"/><Relationship Id="rId31" Type="http://schemas.openxmlformats.org/officeDocument/2006/relationships/image" Target="media/image3.jpg"/><Relationship Id="rId44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DxtgXg7W4ek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jpg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jpg"/><Relationship Id="rId38" Type="http://schemas.openxmlformats.org/officeDocument/2006/relationships/diagramColors" Target="diagrams/colors4.xm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x4wzjeM6SiA" TargetMode="External"/><Relationship Id="rId41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2A90BD1-D22C-46EC-B5E3-2E74D8253595}" type="presOf" srcId="{EE95F71A-253D-46FD-9EBD-AF532BDDBA61}" destId="{F33B4428-B9D4-401B-98A5-D02B980A53CF}" srcOrd="0" destOrd="0" presId="urn:microsoft.com/office/officeart/2005/8/layout/vList5"/>
    <dgm:cxn modelId="{895B951C-FFAF-4550-AA30-BBC8D22DECF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8E09D3F-1EE1-44F2-975C-9CC02EB33151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91AA09-8532-4DA1-A4DB-7B295C889B43}" type="presParOf" srcId="{D11984C4-ABE3-4053-B39F-4F58807237D0}" destId="{945EE7E4-46C6-4215-BF8F-381F632AB702}" srcOrd="0" destOrd="0" presId="urn:microsoft.com/office/officeart/2005/8/layout/vList5"/>
    <dgm:cxn modelId="{2910A0F7-097C-4B6B-A303-9094F12E9255}" type="presParOf" srcId="{945EE7E4-46C6-4215-BF8F-381F632AB702}" destId="{F33B4428-B9D4-401B-98A5-D02B980A53CF}" srcOrd="0" destOrd="0" presId="urn:microsoft.com/office/officeart/2005/8/layout/vList5"/>
    <dgm:cxn modelId="{4A75CDEB-E07D-42DF-A719-EDD9753FE46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206C2A6-E108-4483-AF3F-594DAED43D33}" type="presOf" srcId="{EE95F71A-253D-46FD-9EBD-AF532BDDBA61}" destId="{F33B4428-B9D4-401B-98A5-D02B980A53CF}" srcOrd="0" destOrd="0" presId="urn:microsoft.com/office/officeart/2005/8/layout/vList5"/>
    <dgm:cxn modelId="{0DAE0463-A58D-4465-9D08-558CE94BFA74}" type="presOf" srcId="{F4F5A4C4-D563-4B8D-B973-D835196B8B1B}" destId="{D11984C4-ABE3-4053-B39F-4F58807237D0}" srcOrd="0" destOrd="0" presId="urn:microsoft.com/office/officeart/2005/8/layout/vList5"/>
    <dgm:cxn modelId="{EA336396-74CB-428A-82B5-3056F77D0EC7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CE72AF1-18E4-4049-9EAA-3B71DEF92996}" type="presParOf" srcId="{D11984C4-ABE3-4053-B39F-4F58807237D0}" destId="{945EE7E4-46C6-4215-BF8F-381F632AB702}" srcOrd="0" destOrd="0" presId="urn:microsoft.com/office/officeart/2005/8/layout/vList5"/>
    <dgm:cxn modelId="{218E4ACD-5C95-48BA-99C7-2B214B8898E6}" type="presParOf" srcId="{945EE7E4-46C6-4215-BF8F-381F632AB702}" destId="{F33B4428-B9D4-401B-98A5-D02B980A53CF}" srcOrd="0" destOrd="0" presId="urn:microsoft.com/office/officeart/2005/8/layout/vList5"/>
    <dgm:cxn modelId="{162E1182-2137-4CDE-B9C7-A2477EB7FE0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A774342-34D3-4652-BE8D-FE311BC5FB09}" type="presOf" srcId="{EE95F71A-253D-46FD-9EBD-AF532BDDBA61}" destId="{F33B4428-B9D4-401B-98A5-D02B980A53CF}" srcOrd="0" destOrd="0" presId="urn:microsoft.com/office/officeart/2005/8/layout/vList5"/>
    <dgm:cxn modelId="{4F494A48-B8AC-417F-96FB-9DB954E6B8DB}" type="presOf" srcId="{F4F5A4C4-D563-4B8D-B973-D835196B8B1B}" destId="{D11984C4-ABE3-4053-B39F-4F58807237D0}" srcOrd="0" destOrd="0" presId="urn:microsoft.com/office/officeart/2005/8/layout/vList5"/>
    <dgm:cxn modelId="{9542CE06-0E34-48D6-825F-8273585F0FA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057D239-3933-4527-BF45-F69A199AC94C}" type="presParOf" srcId="{D11984C4-ABE3-4053-B39F-4F58807237D0}" destId="{945EE7E4-46C6-4215-BF8F-381F632AB702}" srcOrd="0" destOrd="0" presId="urn:microsoft.com/office/officeart/2005/8/layout/vList5"/>
    <dgm:cxn modelId="{DE3F65F3-009B-46BD-8EA3-818A46E93E21}" type="presParOf" srcId="{945EE7E4-46C6-4215-BF8F-381F632AB702}" destId="{F33B4428-B9D4-401B-98A5-D02B980A53CF}" srcOrd="0" destOrd="0" presId="urn:microsoft.com/office/officeart/2005/8/layout/vList5"/>
    <dgm:cxn modelId="{143BEB6D-6434-44C7-9C9E-B34F3A88DC3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D8F6450-7B5B-4D20-BD3C-DFCC71740F3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419A87A-3F39-4DD5-A960-847069496576}" type="presOf" srcId="{F4F5A4C4-D563-4B8D-B973-D835196B8B1B}" destId="{D11984C4-ABE3-4053-B39F-4F58807237D0}" srcOrd="0" destOrd="0" presId="urn:microsoft.com/office/officeart/2005/8/layout/vList5"/>
    <dgm:cxn modelId="{2BAACFAE-873C-4265-9673-F0C0F138C5E3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AAB103E-3B11-4062-A695-1A62C497037F}" type="presParOf" srcId="{D11984C4-ABE3-4053-B39F-4F58807237D0}" destId="{945EE7E4-46C6-4215-BF8F-381F632AB702}" srcOrd="0" destOrd="0" presId="urn:microsoft.com/office/officeart/2005/8/layout/vList5"/>
    <dgm:cxn modelId="{00F6694D-2A86-456C-9C12-1FDA8C0623DC}" type="presParOf" srcId="{945EE7E4-46C6-4215-BF8F-381F632AB702}" destId="{F33B4428-B9D4-401B-98A5-D02B980A53CF}" srcOrd="0" destOrd="0" presId="urn:microsoft.com/office/officeart/2005/8/layout/vList5"/>
    <dgm:cxn modelId="{ADF77A76-F4B1-4E69-8D07-190DB9A509E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28ECCB9-97E1-46A8-BB01-35D22782433B}" type="presOf" srcId="{F4F5A4C4-D563-4B8D-B973-D835196B8B1B}" destId="{D11984C4-ABE3-4053-B39F-4F58807237D0}" srcOrd="0" destOrd="0" presId="urn:microsoft.com/office/officeart/2005/8/layout/vList5"/>
    <dgm:cxn modelId="{12B5292D-66FC-4B82-9C52-A81C5DF1EBBC}" type="presOf" srcId="{EE95F71A-253D-46FD-9EBD-AF532BDDBA61}" destId="{F33B4428-B9D4-401B-98A5-D02B980A53CF}" srcOrd="0" destOrd="0" presId="urn:microsoft.com/office/officeart/2005/8/layout/vList5"/>
    <dgm:cxn modelId="{4B36FF64-3DF5-4573-96DD-05301CEEA90F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5A4640D-D334-4D81-A824-63D20DE39DE5}" type="presParOf" srcId="{D11984C4-ABE3-4053-B39F-4F58807237D0}" destId="{945EE7E4-46C6-4215-BF8F-381F632AB702}" srcOrd="0" destOrd="0" presId="urn:microsoft.com/office/officeart/2005/8/layout/vList5"/>
    <dgm:cxn modelId="{029588DE-DC6C-4517-86F5-27DE1E472B68}" type="presParOf" srcId="{945EE7E4-46C6-4215-BF8F-381F632AB702}" destId="{F33B4428-B9D4-401B-98A5-D02B980A53CF}" srcOrd="0" destOrd="0" presId="urn:microsoft.com/office/officeart/2005/8/layout/vList5"/>
    <dgm:cxn modelId="{E77663BD-CF84-4F49-9CF3-E813B6040F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353-53A1-4A73-913B-49AC7C0E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7</cp:revision>
  <cp:lastPrinted>2015-12-23T03:44:00Z</cp:lastPrinted>
  <dcterms:created xsi:type="dcterms:W3CDTF">2018-12-26T15:23:00Z</dcterms:created>
  <dcterms:modified xsi:type="dcterms:W3CDTF">2018-12-26T23:56:00Z</dcterms:modified>
</cp:coreProperties>
</file>